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33F3C" w14:textId="0E0C278C" w:rsidR="005C32DD" w:rsidRDefault="00AD3B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EAC436" wp14:editId="11FDAD35">
                <wp:simplePos x="0" y="0"/>
                <wp:positionH relativeFrom="column">
                  <wp:posOffset>169545</wp:posOffset>
                </wp:positionH>
                <wp:positionV relativeFrom="paragraph">
                  <wp:posOffset>285750</wp:posOffset>
                </wp:positionV>
                <wp:extent cx="2360930" cy="403860"/>
                <wp:effectExtent l="19050" t="19050" r="127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67D88" w14:textId="46962F1F" w:rsidR="005C32DD" w:rsidRPr="00446C1B" w:rsidRDefault="008D6CCE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446C1B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Daily Well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AC4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35pt;margin-top:22.5pt;width:185.9pt;height:3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" strokecolor="#c5e0b3 [1305]" strokeweight="3pt">
                <v:textbox>
                  <w:txbxContent>
                    <w:p w14:paraId="47667D88" w14:textId="46962F1F" w:rsidR="005C32DD" w:rsidRPr="00446C1B" w:rsidRDefault="008D6CCE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446C1B">
                        <w:rPr>
                          <w:rFonts w:ascii="Century Gothic" w:hAnsi="Century Gothic"/>
                          <w:sz w:val="32"/>
                          <w:szCs w:val="32"/>
                        </w:rPr>
                        <w:t>Daily Well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3BDE1" w14:textId="67715CD0" w:rsidR="00835D42" w:rsidRPr="000F6D64" w:rsidRDefault="005C32D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10855F" wp14:editId="5668A57F">
                <wp:simplePos x="0" y="0"/>
                <wp:positionH relativeFrom="column">
                  <wp:posOffset>169545</wp:posOffset>
                </wp:positionH>
                <wp:positionV relativeFrom="paragraph">
                  <wp:posOffset>2191429</wp:posOffset>
                </wp:positionV>
                <wp:extent cx="2360930" cy="1318260"/>
                <wp:effectExtent l="19050" t="19050" r="1270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893F3" w14:textId="12F91226" w:rsidR="005C32DD" w:rsidRPr="00B6380A" w:rsidRDefault="00B6380A" w:rsidP="00B6380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6380A">
                              <w:rPr>
                                <w:rFonts w:ascii="Century Gothic" w:hAnsi="Century Gothic"/>
                              </w:rPr>
                              <w:t>Mood and Energy Lev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855F" id="_x0000_s1027" type="#_x0000_t202" style="position:absolute;margin-left:13.35pt;margin-top:172.55pt;width:185.9pt;height:103.8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" strokecolor="#538135 [2409]" strokeweight="3pt">
                <v:textbox>
                  <w:txbxContent>
                    <w:p w14:paraId="261893F3" w14:textId="12F91226" w:rsidR="005C32DD" w:rsidRPr="00B6380A" w:rsidRDefault="00B6380A" w:rsidP="00B6380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B6380A">
                        <w:rPr>
                          <w:rFonts w:ascii="Century Gothic" w:hAnsi="Century Gothic"/>
                        </w:rPr>
                        <w:t>Mood and Energy Lev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06D3EF" wp14:editId="5DC9DCA1">
                <wp:simplePos x="0" y="0"/>
                <wp:positionH relativeFrom="column">
                  <wp:posOffset>169545</wp:posOffset>
                </wp:positionH>
                <wp:positionV relativeFrom="paragraph">
                  <wp:posOffset>745490</wp:posOffset>
                </wp:positionV>
                <wp:extent cx="2360930" cy="1307465"/>
                <wp:effectExtent l="19050" t="19050" r="12700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7E6D1" w14:textId="14B9C342" w:rsidR="005C32DD" w:rsidRPr="00B6380A" w:rsidRDefault="00B6380A" w:rsidP="00B6380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6380A">
                              <w:rPr>
                                <w:rFonts w:ascii="Century Gothic" w:hAnsi="Century Gothic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D3EF" id="_x0000_s1028" type="#_x0000_t202" style="position:absolute;margin-left:13.35pt;margin-top:58.7pt;width:185.9pt;height:102.9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" strokecolor="#a8d08d [1945]" strokeweight="3pt">
                <v:textbox>
                  <w:txbxContent>
                    <w:p w14:paraId="7137E6D1" w14:textId="14B9C342" w:rsidR="005C32DD" w:rsidRPr="00B6380A" w:rsidRDefault="00B6380A" w:rsidP="00B6380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B6380A">
                        <w:rPr>
                          <w:rFonts w:ascii="Century Gothic" w:hAnsi="Century Gothic"/>
                        </w:rPr>
                        <w:t>Go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0116B8" w14:textId="36250E0A" w:rsidR="005C32DD" w:rsidRPr="000F6D64" w:rsidRDefault="00446C1B">
      <w:pPr>
        <w:rPr>
          <w:b/>
          <w:bCs/>
        </w:rPr>
      </w:pPr>
      <w:r w:rsidRPr="000F6D6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22811D" wp14:editId="5DC840E1">
                <wp:simplePos x="0" y="0"/>
                <wp:positionH relativeFrom="column">
                  <wp:posOffset>106680</wp:posOffset>
                </wp:positionH>
                <wp:positionV relativeFrom="paragraph">
                  <wp:posOffset>6367322</wp:posOffset>
                </wp:positionV>
                <wp:extent cx="2503805" cy="2170430"/>
                <wp:effectExtent l="19050" t="19050" r="1079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DFC13" w14:textId="47877536" w:rsidR="005C32DD" w:rsidRPr="00B6380A" w:rsidRDefault="00B6380A" w:rsidP="00B6380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6380A">
                              <w:rPr>
                                <w:rFonts w:ascii="Century Gothic" w:hAnsi="Century Gothic"/>
                              </w:rPr>
                              <w:t>Achie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811D" id="_x0000_s1029" type="#_x0000_t202" style="position:absolute;margin-left:8.4pt;margin-top:501.35pt;width:197.15pt;height:170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" strokecolor="#538135 [2409]" strokeweight="3pt">
                <v:textbox>
                  <w:txbxContent>
                    <w:p w14:paraId="519DFC13" w14:textId="47877536" w:rsidR="005C32DD" w:rsidRPr="00B6380A" w:rsidRDefault="00B6380A" w:rsidP="00B6380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B6380A">
                        <w:rPr>
                          <w:rFonts w:ascii="Century Gothic" w:hAnsi="Century Gothic"/>
                        </w:rPr>
                        <w:t>Achie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2BE6D" w14:textId="21E4C1E2" w:rsidR="005C32DD" w:rsidRPr="000F6D64" w:rsidRDefault="00446C1B">
      <w:pPr>
        <w:rPr>
          <w:b/>
          <w:bCs/>
        </w:rPr>
      </w:pPr>
      <w:r w:rsidRPr="000F6D6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819E4F" wp14:editId="20000318">
                <wp:simplePos x="0" y="0"/>
                <wp:positionH relativeFrom="column">
                  <wp:posOffset>107315</wp:posOffset>
                </wp:positionH>
                <wp:positionV relativeFrom="paragraph">
                  <wp:posOffset>288437</wp:posOffset>
                </wp:positionV>
                <wp:extent cx="2419350" cy="403860"/>
                <wp:effectExtent l="19050" t="19050" r="1905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A882" w14:textId="3C9F9AC6" w:rsidR="005C32DD" w:rsidRPr="00B6380A" w:rsidRDefault="008D6CCE" w:rsidP="00B6380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6380A">
                              <w:rPr>
                                <w:rFonts w:ascii="Century Gothic" w:hAnsi="Century Gothic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9E4F" id="_x0000_s1030" type="#_x0000_t202" style="position:absolute;margin-left:8.45pt;margin-top:22.7pt;width:190.5pt;height:31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" strokecolor="#a8d08d [1945]" strokeweight="3pt">
                <v:textbox>
                  <w:txbxContent>
                    <w:p w14:paraId="4AD2A882" w14:textId="3C9F9AC6" w:rsidR="005C32DD" w:rsidRPr="00B6380A" w:rsidRDefault="008D6CCE" w:rsidP="00B6380A">
                      <w:pPr>
                        <w:rPr>
                          <w:rFonts w:ascii="Century Gothic" w:hAnsi="Century Gothic"/>
                        </w:rPr>
                      </w:pPr>
                      <w:r w:rsidRPr="00B6380A">
                        <w:rPr>
                          <w:rFonts w:ascii="Century Gothic" w:hAnsi="Century Gothic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21680" w14:textId="06D48717" w:rsidR="005C32DD" w:rsidRPr="000F6D64" w:rsidRDefault="00446C1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29F8EC" wp14:editId="71C5F6B4">
                <wp:simplePos x="0" y="0"/>
                <wp:positionH relativeFrom="column">
                  <wp:posOffset>169545</wp:posOffset>
                </wp:positionH>
                <wp:positionV relativeFrom="paragraph">
                  <wp:posOffset>743497</wp:posOffset>
                </wp:positionV>
                <wp:extent cx="2360930" cy="2094230"/>
                <wp:effectExtent l="19050" t="19050" r="1270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9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CCCB" w14:textId="459072DB" w:rsidR="005C32DD" w:rsidRPr="00B6380A" w:rsidRDefault="00B6380A" w:rsidP="00B6380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6380A">
                              <w:rPr>
                                <w:rFonts w:ascii="Century Gothic" w:hAnsi="Century Gothic"/>
                              </w:rPr>
                              <w:t>Self-Care Daily 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F8EC" id="_x0000_s1031" type="#_x0000_t202" style="position:absolute;margin-left:13.35pt;margin-top:58.55pt;width:185.9pt;height:164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" strokecolor="#a8d08d [1945]" strokeweight="3pt">
                <v:textbox>
                  <w:txbxContent>
                    <w:p w14:paraId="05C7CCCB" w14:textId="459072DB" w:rsidR="005C32DD" w:rsidRPr="00B6380A" w:rsidRDefault="00B6380A" w:rsidP="00B6380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B6380A">
                        <w:rPr>
                          <w:rFonts w:ascii="Century Gothic" w:hAnsi="Century Gothic"/>
                        </w:rPr>
                        <w:t>Self-Care Daily 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310BA" w14:textId="03029260" w:rsidR="005C32DD" w:rsidRPr="000F6D64" w:rsidRDefault="00446C1B">
      <w:pPr>
        <w:rPr>
          <w:b/>
          <w:bCs/>
        </w:rPr>
      </w:pPr>
      <w:r w:rsidRPr="000F6D6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398F04" wp14:editId="191105D8">
                <wp:simplePos x="0" y="0"/>
                <wp:positionH relativeFrom="column">
                  <wp:posOffset>-2848610</wp:posOffset>
                </wp:positionH>
                <wp:positionV relativeFrom="page">
                  <wp:posOffset>4208145</wp:posOffset>
                </wp:positionV>
                <wp:extent cx="2207260" cy="2966085"/>
                <wp:effectExtent l="19050" t="19050" r="2159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296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35C19" w14:textId="67F95410" w:rsidR="005C32DD" w:rsidRPr="00B6380A" w:rsidRDefault="00B6380A" w:rsidP="00B6380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6380A">
                              <w:rPr>
                                <w:rFonts w:ascii="Century Gothic" w:hAnsi="Century Gothic"/>
                              </w:rPr>
                              <w:t>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8F04" id="_x0000_s1032" type="#_x0000_t202" style="position:absolute;margin-left:-224.3pt;margin-top:331.35pt;width:173.8pt;height:23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" strokecolor="#a8d08d [1945]" strokeweight="3pt">
                <v:textbox>
                  <w:txbxContent>
                    <w:p w14:paraId="5E335C19" w14:textId="67F95410" w:rsidR="005C32DD" w:rsidRPr="00B6380A" w:rsidRDefault="00B6380A" w:rsidP="00B6380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B6380A">
                        <w:rPr>
                          <w:rFonts w:ascii="Century Gothic" w:hAnsi="Century Gothic"/>
                        </w:rPr>
                        <w:t>Activit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1A3E29" wp14:editId="0F13B3C7">
                <wp:simplePos x="0" y="0"/>
                <wp:positionH relativeFrom="column">
                  <wp:posOffset>192405</wp:posOffset>
                </wp:positionH>
                <wp:positionV relativeFrom="paragraph">
                  <wp:posOffset>2510155</wp:posOffset>
                </wp:positionV>
                <wp:extent cx="2260600" cy="1745615"/>
                <wp:effectExtent l="19050" t="19050" r="25400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FAEC7" w14:textId="35E9098F" w:rsidR="005C32DD" w:rsidRDefault="005C32DD" w:rsidP="005C32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3E29" id="_x0000_s1033" type="#_x0000_t202" style="position:absolute;margin-left:15.15pt;margin-top:197.65pt;width:178pt;height:137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" strokecolor="#538135 [2409]" strokeweight="3pt">
                <v:textbox>
                  <w:txbxContent>
                    <w:p w14:paraId="03EFAEC7" w14:textId="35E9098F" w:rsidR="005C32DD" w:rsidRDefault="005C32DD" w:rsidP="005C32DD"/>
                  </w:txbxContent>
                </v:textbox>
                <w10:wrap type="square"/>
              </v:shape>
            </w:pict>
          </mc:Fallback>
        </mc:AlternateContent>
      </w:r>
    </w:p>
    <w:p w14:paraId="5583DDAE" w14:textId="70735733" w:rsidR="005C32DD" w:rsidRPr="000F6D64" w:rsidRDefault="00446C1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7D8804" wp14:editId="10C95D4E">
                <wp:simplePos x="0" y="0"/>
                <wp:positionH relativeFrom="column">
                  <wp:posOffset>192405</wp:posOffset>
                </wp:positionH>
                <wp:positionV relativeFrom="paragraph">
                  <wp:posOffset>2147570</wp:posOffset>
                </wp:positionV>
                <wp:extent cx="2323465" cy="1296670"/>
                <wp:effectExtent l="19050" t="19050" r="19685" b="177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296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B6EB5" w14:textId="7C127139" w:rsidR="004278B0" w:rsidRPr="00B6380A" w:rsidRDefault="00B6380A" w:rsidP="00446C1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6380A">
                              <w:rPr>
                                <w:rFonts w:ascii="Century Gothic" w:hAnsi="Century Gothic"/>
                              </w:rPr>
                              <w:t>Daily Positive Moment</w:t>
                            </w:r>
                          </w:p>
                          <w:p w14:paraId="4FAD4A66" w14:textId="1758918F" w:rsidR="00D60390" w:rsidRDefault="00D60390"/>
                          <w:p w14:paraId="0C3ABFCC" w14:textId="77777777" w:rsidR="00D60390" w:rsidRDefault="00D603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8804" id="_x0000_s1034" type="#_x0000_t202" style="position:absolute;margin-left:15.15pt;margin-top:169.1pt;width:182.95pt;height:102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" fillcolor="white [3201]" strokecolor="#a8d08d [1945]" strokeweight="3pt">
                <v:textbox>
                  <w:txbxContent>
                    <w:p w14:paraId="7F1B6EB5" w14:textId="7C127139" w:rsidR="004278B0" w:rsidRPr="00B6380A" w:rsidRDefault="00B6380A" w:rsidP="00446C1B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B6380A">
                        <w:rPr>
                          <w:rFonts w:ascii="Century Gothic" w:hAnsi="Century Gothic"/>
                        </w:rPr>
                        <w:t>Daily Positive Moment</w:t>
                      </w:r>
                    </w:p>
                    <w:p w14:paraId="4FAD4A66" w14:textId="1758918F" w:rsidR="00D60390" w:rsidRDefault="00D60390"/>
                    <w:p w14:paraId="0C3ABFCC" w14:textId="77777777" w:rsidR="00D60390" w:rsidRDefault="00D60390"/>
                  </w:txbxContent>
                </v:textbox>
                <w10:wrap type="square"/>
              </v:shape>
            </w:pict>
          </mc:Fallback>
        </mc:AlternateContent>
      </w:r>
    </w:p>
    <w:p w14:paraId="032CDC39" w14:textId="43A2EEBA" w:rsidR="005C32DD" w:rsidRPr="000F6D64" w:rsidRDefault="00446C1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490278" wp14:editId="1A28E7A7">
                <wp:simplePos x="0" y="0"/>
                <wp:positionH relativeFrom="column">
                  <wp:posOffset>192405</wp:posOffset>
                </wp:positionH>
                <wp:positionV relativeFrom="paragraph">
                  <wp:posOffset>1746250</wp:posOffset>
                </wp:positionV>
                <wp:extent cx="2419350" cy="2170430"/>
                <wp:effectExtent l="19050" t="19050" r="1905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17043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7F07" w14:textId="3765E896" w:rsidR="005C32DD" w:rsidRPr="00B6380A" w:rsidRDefault="00B6380A" w:rsidP="00B6380A">
                            <w:pPr>
                              <w:pStyle w:val="ListParagraph"/>
                              <w:ind w:left="0" w:firstLine="1211"/>
                              <w:rPr>
                                <w:rFonts w:ascii="Century Gothic" w:hAnsi="Century Gothic"/>
                              </w:rPr>
                            </w:pPr>
                            <w:r w:rsidRPr="00B6380A">
                              <w:rPr>
                                <w:rFonts w:ascii="Century Gothic" w:hAnsi="Century Gothic"/>
                              </w:rPr>
                              <w:t>Ref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0278" id="_x0000_s1035" type="#_x0000_t202" style="position:absolute;margin-left:15.15pt;margin-top:137.5pt;width:190.5pt;height:17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" fillcolor="white [3201]" strokecolor="#c5e0b3 [1305]" strokeweight="3pt">
                <v:textbox>
                  <w:txbxContent>
                    <w:p w14:paraId="359B7F07" w14:textId="3765E896" w:rsidR="005C32DD" w:rsidRPr="00B6380A" w:rsidRDefault="00B6380A" w:rsidP="00B6380A">
                      <w:pPr>
                        <w:pStyle w:val="ListParagraph"/>
                        <w:ind w:left="0" w:firstLine="1211"/>
                        <w:rPr>
                          <w:rFonts w:ascii="Century Gothic" w:hAnsi="Century Gothic"/>
                        </w:rPr>
                      </w:pPr>
                      <w:r w:rsidRPr="00B6380A">
                        <w:rPr>
                          <w:rFonts w:ascii="Century Gothic" w:hAnsi="Century Gothic"/>
                        </w:rPr>
                        <w:t>Ref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54D6B" w14:textId="1637B804" w:rsidR="005C32DD" w:rsidRPr="000F6D64" w:rsidRDefault="005C32DD">
      <w:pPr>
        <w:rPr>
          <w:b/>
          <w:bCs/>
        </w:rPr>
      </w:pPr>
    </w:p>
    <w:p w14:paraId="4C7419DB" w14:textId="18ACCEE8" w:rsidR="005C32DD" w:rsidRPr="000F6D64" w:rsidRDefault="005C32DD">
      <w:pPr>
        <w:rPr>
          <w:b/>
          <w:bCs/>
        </w:rPr>
      </w:pPr>
    </w:p>
    <w:p w14:paraId="281C0A6F" w14:textId="04B92AEA" w:rsidR="005C32DD" w:rsidRDefault="005C32DD"/>
    <w:p w14:paraId="79722723" w14:textId="4F2831A9" w:rsidR="005C32DD" w:rsidRDefault="005C32DD"/>
    <w:p w14:paraId="60D1E9B8" w14:textId="494D99E2" w:rsidR="005C32DD" w:rsidRDefault="005C32DD"/>
    <w:p w14:paraId="50ACF5F9" w14:textId="44024EE1" w:rsidR="005C32DD" w:rsidRDefault="005C32DD"/>
    <w:p w14:paraId="453D319F" w14:textId="415E816F" w:rsidR="005C32DD" w:rsidRDefault="005C32DD"/>
    <w:p w14:paraId="03826A6E" w14:textId="71F19436" w:rsidR="005C32DD" w:rsidRDefault="005C32DD"/>
    <w:p w14:paraId="6986E54A" w14:textId="2EA0B000" w:rsidR="005C32DD" w:rsidRDefault="005C32DD"/>
    <w:p w14:paraId="4F023608" w14:textId="6F0BB288" w:rsidR="005C32DD" w:rsidRDefault="005C32DD"/>
    <w:p w14:paraId="7A97A831" w14:textId="4363A94A" w:rsidR="005C32DD" w:rsidRDefault="005C32DD"/>
    <w:p w14:paraId="06681A71" w14:textId="316CCCF4" w:rsidR="005C32DD" w:rsidRDefault="005C32DD"/>
    <w:p w14:paraId="2477A9DD" w14:textId="6F0E117A" w:rsidR="005C32DD" w:rsidRDefault="005C32DD"/>
    <w:p w14:paraId="5A3FB4FB" w14:textId="789111AD" w:rsidR="005C32DD" w:rsidRDefault="005C32DD"/>
    <w:p w14:paraId="2E5EF407" w14:textId="709A35AB" w:rsidR="005C32DD" w:rsidRDefault="005C32DD"/>
    <w:p w14:paraId="0CAD5268" w14:textId="6562651B" w:rsidR="005C32DD" w:rsidRDefault="005C32DD"/>
    <w:p w14:paraId="4205D7CA" w14:textId="1FBCC5FF" w:rsidR="005C32DD" w:rsidRDefault="005C32DD"/>
    <w:p w14:paraId="71D2558C" w14:textId="027834D9" w:rsidR="005C32DD" w:rsidRDefault="005C32DD"/>
    <w:p w14:paraId="0FEBCD77" w14:textId="50C38B6B" w:rsidR="005C32DD" w:rsidRDefault="005C32DD"/>
    <w:p w14:paraId="06C6F01C" w14:textId="34234574" w:rsidR="005C32DD" w:rsidRDefault="005C32DD"/>
    <w:p w14:paraId="35DF9980" w14:textId="6BC571F9" w:rsidR="005C32DD" w:rsidRDefault="005C32DD"/>
    <w:p w14:paraId="3D710FCA" w14:textId="49187C12" w:rsidR="005C32DD" w:rsidRDefault="005C32DD"/>
    <w:p w14:paraId="44996441" w14:textId="6AFD264C" w:rsidR="005C32DD" w:rsidRDefault="005C32DD"/>
    <w:p w14:paraId="3C2AA19D" w14:textId="0DCD308C" w:rsidR="005C32DD" w:rsidRDefault="005C32DD"/>
    <w:p w14:paraId="383DE77C" w14:textId="7C523DB0" w:rsidR="005C32DD" w:rsidRDefault="005C32DD"/>
    <w:p w14:paraId="52E5843A" w14:textId="4930051E" w:rsidR="005C32DD" w:rsidRDefault="005C32DD"/>
    <w:sectPr w:rsidR="005C32DD" w:rsidSect="005C32DD">
      <w:pgSz w:w="11906" w:h="16838"/>
      <w:pgMar w:top="284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E30D1E"/>
    <w:multiLevelType w:val="hybridMultilevel"/>
    <w:tmpl w:val="F70C49BE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DD"/>
    <w:rsid w:val="000F6D64"/>
    <w:rsid w:val="00227048"/>
    <w:rsid w:val="004278B0"/>
    <w:rsid w:val="00446C1B"/>
    <w:rsid w:val="004D528E"/>
    <w:rsid w:val="005C32DD"/>
    <w:rsid w:val="005C58F9"/>
    <w:rsid w:val="00835D42"/>
    <w:rsid w:val="008D6CCE"/>
    <w:rsid w:val="009A5775"/>
    <w:rsid w:val="00AD3BEF"/>
    <w:rsid w:val="00B263C7"/>
    <w:rsid w:val="00B6380A"/>
    <w:rsid w:val="00D60390"/>
    <w:rsid w:val="00DE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034C9"/>
  <w15:chartTrackingRefBased/>
  <w15:docId w15:val="{4A44B3BA-6378-43A2-A469-FA73EABE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C4C7-78BD-4421-A3FB-1F769616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ay</dc:creator>
  <cp:keywords/>
  <dc:description/>
  <cp:lastModifiedBy>Emily Patel</cp:lastModifiedBy>
  <cp:revision>3</cp:revision>
  <dcterms:created xsi:type="dcterms:W3CDTF">2020-09-14T13:10:00Z</dcterms:created>
  <dcterms:modified xsi:type="dcterms:W3CDTF">2021-01-08T10:59:00Z</dcterms:modified>
</cp:coreProperties>
</file>